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2" w:rsidRPr="00863122" w:rsidRDefault="00863122" w:rsidP="00863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8C2">
        <w:rPr>
          <w:rFonts w:ascii="Times New Roman" w:eastAsia="Times New Roman" w:hAnsi="Times New Roman" w:cs="+mn-cs"/>
          <w:bCs/>
          <w:kern w:val="24"/>
          <w:sz w:val="26"/>
          <w:szCs w:val="26"/>
          <w:lang w:eastAsia="ru-RU"/>
        </w:rPr>
        <w:t xml:space="preserve">Филиал МАОУ Тоболовская СОШ </w:t>
      </w:r>
      <w:proofErr w:type="gramStart"/>
      <w:r w:rsidRPr="00BA58C2">
        <w:rPr>
          <w:rFonts w:ascii="Times New Roman" w:eastAsia="Times New Roman" w:hAnsi="Times New Roman" w:cs="+mn-cs"/>
          <w:bCs/>
          <w:kern w:val="24"/>
          <w:sz w:val="26"/>
          <w:szCs w:val="26"/>
          <w:lang w:eastAsia="ru-RU"/>
        </w:rPr>
        <w:t>С(</w:t>
      </w:r>
      <w:proofErr w:type="gramEnd"/>
      <w:r w:rsidRPr="00BA58C2">
        <w:rPr>
          <w:rFonts w:ascii="Times New Roman" w:eastAsia="Times New Roman" w:hAnsi="Times New Roman" w:cs="+mn-cs"/>
          <w:bCs/>
          <w:kern w:val="24"/>
          <w:sz w:val="26"/>
          <w:szCs w:val="26"/>
          <w:lang w:eastAsia="ru-RU"/>
        </w:rPr>
        <w:t>К)ОУ «Карасульская специальная</w:t>
      </w:r>
    </w:p>
    <w:p w:rsidR="00863122" w:rsidRPr="00863122" w:rsidRDefault="00863122" w:rsidP="00BA5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8C2">
        <w:rPr>
          <w:rFonts w:ascii="Times New Roman" w:eastAsia="Times New Roman" w:hAnsi="Times New Roman" w:cs="+mn-cs"/>
          <w:bCs/>
          <w:kern w:val="24"/>
          <w:sz w:val="26"/>
          <w:szCs w:val="26"/>
          <w:lang w:eastAsia="ru-RU"/>
        </w:rPr>
        <w:t>(коррекционная) школа-интернат»</w:t>
      </w:r>
    </w:p>
    <w:p w:rsidR="00863122" w:rsidRPr="00BA58C2" w:rsidRDefault="00863122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</w:p>
    <w:p w:rsidR="00863122" w:rsidRDefault="00863122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</w:p>
    <w:p w:rsidR="00863122" w:rsidRDefault="00863122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</w:p>
    <w:p w:rsidR="00863122" w:rsidRDefault="00BA58C2" w:rsidP="00BA58C2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>
        <w:rPr>
          <w:rFonts w:ascii="Times New Roman" w:hAnsi="Times New Roman" w:cs="Times New Roman"/>
          <w:b w:val="0"/>
          <w:color w:val="auto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5" type="#_x0000_t172" style="width:652.5pt;height:101.2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«В краю чудес, в краю профессий»"/>
          </v:shape>
        </w:pict>
      </w:r>
    </w:p>
    <w:p w:rsidR="00863122" w:rsidRDefault="00DE4923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CF5E8E" wp14:editId="6E6B4600">
            <wp:simplePos x="0" y="0"/>
            <wp:positionH relativeFrom="column">
              <wp:posOffset>7785735</wp:posOffset>
            </wp:positionH>
            <wp:positionV relativeFrom="paragraph">
              <wp:posOffset>101600</wp:posOffset>
            </wp:positionV>
            <wp:extent cx="1557655" cy="2000250"/>
            <wp:effectExtent l="0" t="0" r="0" b="0"/>
            <wp:wrapSquare wrapText="bothSides"/>
            <wp:docPr id="1032" name="Picture 8" descr="https://thumbs.dreamstime.com/z/%D1%83%D1%87%D0%B8%D1%82%D0%B5-%D1%8C-%D1%88%D0%B0%D1%80%D0%B6%D0%B0-%D0%BC%D1%83%D0%B6%D1%81%D0%BA%D0%BE%D0%B9-5124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thumbs.dreamstime.com/z/%D1%83%D1%87%D0%B8%D1%82%D0%B5-%D1%8C-%D1%88%D0%B0%D1%80%D0%B6%D0%B0-%D0%BC%D1%83%D0%B6%D1%81%D0%BA%D0%BE%D0%B9-51245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1"/>
                    <a:stretch/>
                  </pic:blipFill>
                  <pic:spPr bwMode="auto">
                    <a:xfrm>
                      <a:off x="0" y="0"/>
                      <a:ext cx="1557655" cy="200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22" w:rsidRDefault="00863122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</w:p>
    <w:p w:rsidR="00863122" w:rsidRDefault="00863122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</w:p>
    <w:p w:rsidR="00863122" w:rsidRDefault="00863122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</w:p>
    <w:p w:rsidR="00863122" w:rsidRDefault="00863122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</w:p>
    <w:p w:rsidR="00863122" w:rsidRDefault="00863122" w:rsidP="00B36AB6">
      <w:pPr>
        <w:pStyle w:val="2"/>
        <w:shd w:val="clear" w:color="auto" w:fill="FFFFFF"/>
        <w:rPr>
          <w:rFonts w:ascii="Times New Roman" w:hAnsi="Times New Roman" w:cs="Times New Roman"/>
          <w:b w:val="0"/>
          <w:color w:val="auto"/>
          <w:u w:val="single"/>
        </w:rPr>
      </w:pPr>
    </w:p>
    <w:p w:rsidR="00863122" w:rsidRDefault="00BA58C2" w:rsidP="00DE4923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u w:val="single"/>
        </w:rPr>
        <w:t>Воспитатель</w:t>
      </w:r>
      <w:r w:rsidRPr="00BA58C2">
        <w:rPr>
          <w:rFonts w:ascii="Times New Roman" w:hAnsi="Times New Roman" w:cs="Times New Roman"/>
          <w:b w:val="0"/>
          <w:color w:val="auto"/>
        </w:rPr>
        <w:t xml:space="preserve">: </w:t>
      </w:r>
      <w:r>
        <w:rPr>
          <w:rFonts w:ascii="Times New Roman" w:hAnsi="Times New Roman" w:cs="Times New Roman"/>
          <w:b w:val="0"/>
          <w:color w:val="auto"/>
        </w:rPr>
        <w:t xml:space="preserve"> Хохолкова И.В.</w:t>
      </w:r>
    </w:p>
    <w:p w:rsidR="00BA58C2" w:rsidRPr="00BA58C2" w:rsidRDefault="00BA58C2" w:rsidP="00BA58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нтябрь  17г</w:t>
      </w:r>
    </w:p>
    <w:p w:rsidR="00B36AB6" w:rsidRPr="00B36AB6" w:rsidRDefault="003E16AD" w:rsidP="00B36AB6">
      <w:pPr>
        <w:pStyle w:val="2"/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AB6">
        <w:rPr>
          <w:rFonts w:ascii="Times New Roman" w:hAnsi="Times New Roman" w:cs="Times New Roman"/>
          <w:b w:val="0"/>
          <w:color w:val="auto"/>
          <w:u w:val="single"/>
        </w:rPr>
        <w:lastRenderedPageBreak/>
        <w:t>Т</w:t>
      </w:r>
      <w:r w:rsidR="00863122">
        <w:rPr>
          <w:rFonts w:ascii="Times New Roman" w:hAnsi="Times New Roman" w:cs="Times New Roman"/>
          <w:b w:val="0"/>
          <w:color w:val="auto"/>
          <w:u w:val="single"/>
        </w:rPr>
        <w:t>ема занятия:</w:t>
      </w:r>
      <w:r w:rsidR="00863122">
        <w:rPr>
          <w:rFonts w:ascii="Times New Roman" w:hAnsi="Times New Roman" w:cs="Times New Roman"/>
          <w:b w:val="0"/>
          <w:color w:val="auto"/>
        </w:rPr>
        <w:t xml:space="preserve">    </w:t>
      </w:r>
      <w:r w:rsidR="00F4768D">
        <w:rPr>
          <w:rFonts w:ascii="Times New Roman" w:hAnsi="Times New Roman" w:cs="Times New Roman"/>
          <w:b w:val="0"/>
          <w:color w:val="auto"/>
        </w:rPr>
        <w:t>«</w:t>
      </w:r>
      <w:r w:rsidR="003D5113">
        <w:rPr>
          <w:rFonts w:ascii="Times New Roman" w:hAnsi="Times New Roman" w:cs="Times New Roman"/>
          <w:b w:val="0"/>
          <w:color w:val="auto"/>
        </w:rPr>
        <w:t>В краю чудес, в краю профессий</w:t>
      </w:r>
      <w:r w:rsidR="00F4768D">
        <w:rPr>
          <w:rFonts w:ascii="Times New Roman" w:hAnsi="Times New Roman" w:cs="Times New Roman"/>
          <w:b w:val="0"/>
          <w:color w:val="auto"/>
        </w:rPr>
        <w:t>»</w:t>
      </w:r>
    </w:p>
    <w:p w:rsidR="00D02D38" w:rsidRPr="00021A66" w:rsidRDefault="003E16AD" w:rsidP="00D02D38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021A66">
        <w:rPr>
          <w:rFonts w:ascii="Times New Roman" w:hAnsi="Times New Roman" w:cs="Times New Roman"/>
          <w:sz w:val="26"/>
          <w:szCs w:val="26"/>
          <w:u w:val="single"/>
        </w:rPr>
        <w:t>Цели занятия</w:t>
      </w:r>
    </w:p>
    <w:p w:rsidR="00883E4B" w:rsidRPr="00D73BD7" w:rsidRDefault="003E16AD" w:rsidP="00883E4B">
      <w:pPr>
        <w:pStyle w:val="a7"/>
        <w:numPr>
          <w:ilvl w:val="0"/>
          <w:numId w:val="2"/>
        </w:numPr>
        <w:tabs>
          <w:tab w:val="left" w:pos="6660"/>
        </w:tabs>
        <w:spacing w:before="150"/>
        <w:ind w:right="75"/>
        <w:textAlignment w:val="top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883E4B">
        <w:rPr>
          <w:rFonts w:ascii="Times New Roman" w:hAnsi="Times New Roman" w:cs="Times New Roman"/>
          <w:sz w:val="26"/>
          <w:szCs w:val="26"/>
        </w:rPr>
        <w:t>Учебная</w:t>
      </w:r>
      <w:r w:rsidR="00883E4B" w:rsidRPr="00D73BD7">
        <w:rPr>
          <w:rFonts w:ascii="Times New Roman" w:hAnsi="Times New Roman" w:cs="Times New Roman"/>
          <w:sz w:val="26"/>
          <w:szCs w:val="26"/>
        </w:rPr>
        <w:t xml:space="preserve">: </w:t>
      </w:r>
      <w:r w:rsidR="00D73BD7" w:rsidRPr="00D73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ствовать </w:t>
      </w:r>
      <w:r w:rsidR="00D73BD7" w:rsidRPr="00D73BD7">
        <w:rPr>
          <w:rFonts w:ascii="Times New Roman" w:eastAsia="Calibri" w:hAnsi="Times New Roman" w:cs="Times New Roman"/>
          <w:sz w:val="26"/>
          <w:szCs w:val="26"/>
        </w:rPr>
        <w:t xml:space="preserve">формированию  представлений  о многообразии профессий, </w:t>
      </w:r>
      <w:r w:rsidR="00883E4B" w:rsidRPr="00D73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й нравственной оценки таких качеств характера, как трудолюбие, самостоятельность, усидчивость.</w:t>
      </w:r>
    </w:p>
    <w:p w:rsidR="002C1A36" w:rsidRPr="00D73BD7" w:rsidRDefault="00021A66" w:rsidP="002C1A36">
      <w:pPr>
        <w:pStyle w:val="a7"/>
        <w:numPr>
          <w:ilvl w:val="0"/>
          <w:numId w:val="2"/>
        </w:numPr>
        <w:tabs>
          <w:tab w:val="left" w:pos="666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BD7">
        <w:rPr>
          <w:rFonts w:ascii="Times New Roman" w:hAnsi="Times New Roman" w:cs="Times New Roman"/>
          <w:sz w:val="26"/>
          <w:szCs w:val="26"/>
        </w:rPr>
        <w:t>Коррекционно – развивающая:</w:t>
      </w:r>
      <w:r w:rsidR="00883E4B" w:rsidRPr="00D73B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творческую активность,  умение работать в группе,   умение выделять главное, обобщать имеющиеся факты, логически излагать мысли,</w:t>
      </w:r>
      <w:r w:rsidR="002C1A36" w:rsidRPr="00D73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таивать собственное мнение.</w:t>
      </w:r>
    </w:p>
    <w:p w:rsidR="00B70E4C" w:rsidRPr="00D73BD7" w:rsidRDefault="00F0421E" w:rsidP="002C1A36">
      <w:pPr>
        <w:pStyle w:val="a7"/>
        <w:numPr>
          <w:ilvl w:val="0"/>
          <w:numId w:val="2"/>
        </w:numPr>
        <w:tabs>
          <w:tab w:val="left" w:pos="666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BD7">
        <w:rPr>
          <w:rFonts w:ascii="Times New Roman" w:hAnsi="Times New Roman" w:cs="Times New Roman"/>
          <w:sz w:val="26"/>
          <w:szCs w:val="26"/>
        </w:rPr>
        <w:t>Воспитательная</w:t>
      </w:r>
      <w:r w:rsidR="002C1A36" w:rsidRPr="00D73BD7">
        <w:rPr>
          <w:rFonts w:ascii="Times New Roman" w:hAnsi="Times New Roman" w:cs="Times New Roman"/>
          <w:sz w:val="26"/>
          <w:szCs w:val="26"/>
        </w:rPr>
        <w:t xml:space="preserve">: </w:t>
      </w:r>
      <w:r w:rsidR="002C1A36" w:rsidRPr="00D73BD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важение к представителям различных профессий.</w:t>
      </w:r>
    </w:p>
    <w:p w:rsidR="00DB4AD6" w:rsidRDefault="00387066" w:rsidP="00C6544A">
      <w:pPr>
        <w:pStyle w:val="a3"/>
        <w:rPr>
          <w:color w:val="002060"/>
        </w:rPr>
      </w:pPr>
      <w:r w:rsidRPr="00C6544A">
        <w:rPr>
          <w:rFonts w:ascii="Times New Roman" w:hAnsi="Times New Roman" w:cs="Times New Roman"/>
          <w:sz w:val="26"/>
          <w:szCs w:val="26"/>
          <w:u w:val="single"/>
        </w:rPr>
        <w:t>Оборудование</w:t>
      </w:r>
      <w:r w:rsidRPr="00C6544A">
        <w:rPr>
          <w:rFonts w:ascii="Times New Roman" w:hAnsi="Times New Roman" w:cs="Times New Roman"/>
          <w:sz w:val="26"/>
          <w:szCs w:val="26"/>
        </w:rPr>
        <w:t>:</w:t>
      </w:r>
      <w:r w:rsidR="00690B19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2C1A36">
        <w:rPr>
          <w:rFonts w:ascii="Times New Roman" w:hAnsi="Times New Roman" w:cs="Times New Roman"/>
          <w:sz w:val="26"/>
          <w:szCs w:val="26"/>
        </w:rPr>
        <w:t>Мультимедийное оборудование: (</w:t>
      </w:r>
      <w:r w:rsidR="002C1A36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C6544A" w:rsidRPr="00C6544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C1A36">
        <w:rPr>
          <w:rFonts w:ascii="Times New Roman" w:hAnsi="Times New Roman" w:cs="Times New Roman"/>
          <w:sz w:val="26"/>
          <w:szCs w:val="26"/>
          <w:lang w:eastAsia="ru-RU"/>
        </w:rPr>
        <w:t>утбук, экран, проектор, колонки, флэшка)</w:t>
      </w:r>
      <w:r w:rsidR="0050215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5368B">
        <w:rPr>
          <w:rFonts w:ascii="Times New Roman" w:hAnsi="Times New Roman" w:cs="Times New Roman"/>
          <w:sz w:val="26"/>
          <w:szCs w:val="26"/>
          <w:lang w:eastAsia="ru-RU"/>
        </w:rPr>
        <w:t xml:space="preserve">презентация с музыкальным сопровождением, </w:t>
      </w:r>
      <w:r w:rsidR="00690B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368B">
        <w:rPr>
          <w:rFonts w:ascii="Times New Roman" w:hAnsi="Times New Roman" w:cs="Times New Roman"/>
          <w:sz w:val="26"/>
          <w:szCs w:val="26"/>
          <w:lang w:eastAsia="ru-RU"/>
        </w:rPr>
        <w:t>карточки с заданием (карандаши),  мяч</w:t>
      </w:r>
      <w:r w:rsidR="000A584E">
        <w:rPr>
          <w:rFonts w:ascii="Times New Roman" w:hAnsi="Times New Roman" w:cs="Times New Roman"/>
          <w:sz w:val="26"/>
          <w:szCs w:val="26"/>
          <w:lang w:eastAsia="ru-RU"/>
        </w:rPr>
        <w:t xml:space="preserve"> (для игры)</w:t>
      </w:r>
      <w:r w:rsidR="00F5368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50215E">
        <w:rPr>
          <w:rFonts w:ascii="Times New Roman" w:hAnsi="Times New Roman" w:cs="Times New Roman"/>
          <w:sz w:val="26"/>
          <w:szCs w:val="26"/>
          <w:lang w:eastAsia="ru-RU"/>
        </w:rPr>
        <w:t>презентация:</w:t>
      </w:r>
      <w:proofErr w:type="gramEnd"/>
      <w:r w:rsidR="00690B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0215E">
        <w:rPr>
          <w:rFonts w:ascii="Times New Roman" w:hAnsi="Times New Roman" w:cs="Times New Roman"/>
          <w:sz w:val="26"/>
          <w:szCs w:val="26"/>
          <w:lang w:eastAsia="ru-RU"/>
        </w:rPr>
        <w:t>«Чем пахнут ремёсла»</w:t>
      </w:r>
      <w:r w:rsidR="00326AE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90B19">
        <w:rPr>
          <w:rFonts w:ascii="Times New Roman" w:hAnsi="Times New Roman" w:cs="Times New Roman"/>
          <w:sz w:val="26"/>
          <w:szCs w:val="26"/>
          <w:lang w:eastAsia="ru-RU"/>
        </w:rPr>
        <w:t xml:space="preserve"> корзина </w:t>
      </w:r>
      <w:r w:rsidR="00326AE9">
        <w:rPr>
          <w:rFonts w:ascii="Times New Roman" w:hAnsi="Times New Roman" w:cs="Times New Roman"/>
          <w:sz w:val="26"/>
          <w:szCs w:val="26"/>
          <w:lang w:eastAsia="ru-RU"/>
        </w:rPr>
        <w:t xml:space="preserve">с предметами, </w:t>
      </w:r>
      <w:r w:rsidR="00690B19">
        <w:rPr>
          <w:rFonts w:ascii="Times New Roman" w:hAnsi="Times New Roman" w:cs="Times New Roman"/>
          <w:sz w:val="26"/>
          <w:szCs w:val="26"/>
          <w:lang w:eastAsia="ru-RU"/>
        </w:rPr>
        <w:t>(игра:</w:t>
      </w:r>
      <w:proofErr w:type="gramEnd"/>
      <w:r w:rsidR="00690B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90B19" w:rsidRPr="00690B1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Определи по предмету профессию»</w:t>
      </w:r>
      <w:r w:rsidR="00690B1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)</w:t>
      </w:r>
      <w:proofErr w:type="gramStart"/>
      <w:r w:rsidR="00690B1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="00690B1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шляпа (рефлексия)</w:t>
      </w:r>
    </w:p>
    <w:p w:rsidR="002D7B1B" w:rsidRPr="00486CFE" w:rsidRDefault="00C6544A" w:rsidP="00C6544A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6544A">
        <w:rPr>
          <w:rFonts w:ascii="Times New Roman" w:hAnsi="Times New Roman" w:cs="Times New Roman"/>
          <w:sz w:val="26"/>
          <w:szCs w:val="26"/>
        </w:rPr>
        <w:t>Опорные понятия:</w:t>
      </w:r>
      <w:r w:rsidR="00690B19">
        <w:rPr>
          <w:rFonts w:ascii="Times New Roman" w:hAnsi="Times New Roman" w:cs="Times New Roman"/>
          <w:sz w:val="26"/>
          <w:szCs w:val="26"/>
        </w:rPr>
        <w:t xml:space="preserve">   </w:t>
      </w:r>
      <w:r w:rsidR="00486CFE" w:rsidRPr="00486CFE">
        <w:rPr>
          <w:rFonts w:ascii="Times New Roman" w:hAnsi="Times New Roman" w:cs="Times New Roman"/>
          <w:b/>
          <w:sz w:val="26"/>
          <w:szCs w:val="26"/>
        </w:rPr>
        <w:t>профессия</w:t>
      </w:r>
    </w:p>
    <w:p w:rsidR="003E16AD" w:rsidRPr="002D7B1B" w:rsidRDefault="003E16AD" w:rsidP="002D7B1B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2D7B1B">
        <w:rPr>
          <w:rFonts w:ascii="Times New Roman" w:hAnsi="Times New Roman" w:cs="Times New Roman"/>
          <w:sz w:val="26"/>
          <w:szCs w:val="26"/>
          <w:u w:val="single"/>
        </w:rPr>
        <w:t>Технологическая карта</w:t>
      </w:r>
      <w:r w:rsidR="00F0421E" w:rsidRPr="002D7B1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E16AD" w:rsidRPr="00021A66" w:rsidRDefault="003E16AD" w:rsidP="003E16AD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5A0" w:firstRow="1" w:lastRow="0" w:firstColumn="1" w:lastColumn="1" w:noHBand="0" w:noVBand="1"/>
      </w:tblPr>
      <w:tblGrid>
        <w:gridCol w:w="567"/>
        <w:gridCol w:w="2376"/>
        <w:gridCol w:w="2297"/>
        <w:gridCol w:w="5925"/>
        <w:gridCol w:w="3621"/>
      </w:tblGrid>
      <w:tr w:rsidR="003E16AD" w:rsidRPr="00021A66" w:rsidTr="00A30F43">
        <w:tc>
          <w:tcPr>
            <w:tcW w:w="567" w:type="dxa"/>
          </w:tcPr>
          <w:p w:rsidR="003E16AD" w:rsidRPr="00021A66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E16AD" w:rsidRPr="00021A66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76" w:type="dxa"/>
          </w:tcPr>
          <w:p w:rsidR="003E16AD" w:rsidRPr="00021A66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297" w:type="dxa"/>
          </w:tcPr>
          <w:p w:rsidR="003E16AD" w:rsidRPr="00021A66" w:rsidRDefault="003E16AD" w:rsidP="00971D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5925" w:type="dxa"/>
          </w:tcPr>
          <w:p w:rsidR="003E16AD" w:rsidRPr="00021A66" w:rsidRDefault="003E16AD" w:rsidP="00971D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621" w:type="dxa"/>
          </w:tcPr>
          <w:p w:rsidR="00971D17" w:rsidRDefault="003E16AD" w:rsidP="00971D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</w:p>
          <w:p w:rsidR="003E16AD" w:rsidRPr="00021A66" w:rsidRDefault="003E16AD" w:rsidP="00971D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</w:tr>
      <w:tr w:rsidR="003E16AD" w:rsidRPr="00021A66" w:rsidTr="00A30F43">
        <w:tc>
          <w:tcPr>
            <w:tcW w:w="567" w:type="dxa"/>
          </w:tcPr>
          <w:p w:rsidR="003E16AD" w:rsidRPr="00021A66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3E16AD" w:rsidRPr="00021A66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й</w:t>
            </w:r>
          </w:p>
        </w:tc>
        <w:tc>
          <w:tcPr>
            <w:tcW w:w="2297" w:type="dxa"/>
          </w:tcPr>
          <w:p w:rsidR="003E16AD" w:rsidRPr="00021A66" w:rsidRDefault="00EA4A65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и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, создание доброжелательной рабочей обстановки</w:t>
            </w:r>
          </w:p>
        </w:tc>
        <w:tc>
          <w:tcPr>
            <w:tcW w:w="5925" w:type="dxa"/>
          </w:tcPr>
          <w:p w:rsidR="004A1EEC" w:rsidRPr="004A1EEC" w:rsidRDefault="002C1A36" w:rsidP="004A1EE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EEC">
              <w:rPr>
                <w:rFonts w:ascii="Times New Roman" w:hAnsi="Times New Roman" w:cs="Times New Roman"/>
                <w:sz w:val="26"/>
                <w:szCs w:val="26"/>
              </w:rPr>
              <w:t>Добрый день, добрый час!</w:t>
            </w:r>
            <w:r w:rsidRPr="004A1EEC">
              <w:rPr>
                <w:rFonts w:ascii="Times New Roman" w:hAnsi="Times New Roman" w:cs="Times New Roman"/>
                <w:sz w:val="26"/>
                <w:szCs w:val="26"/>
              </w:rPr>
              <w:br/>
              <w:t>Как я рада видеть вас.</w:t>
            </w:r>
            <w:r w:rsidRPr="004A1EE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руг на друга посмотрели, </w:t>
            </w:r>
            <w:r w:rsidR="004A1EEC" w:rsidRPr="004A1EEC">
              <w:rPr>
                <w:rFonts w:ascii="Times New Roman" w:hAnsi="Times New Roman" w:cs="Times New Roman"/>
                <w:sz w:val="26"/>
                <w:szCs w:val="26"/>
              </w:rPr>
              <w:t>улыбнулись</w:t>
            </w:r>
            <w:r w:rsidR="004A1EEC" w:rsidRPr="004A1EE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Тихо </w:t>
            </w:r>
            <w:r w:rsidRPr="004A1EEC">
              <w:rPr>
                <w:rFonts w:ascii="Times New Roman" w:hAnsi="Times New Roman" w:cs="Times New Roman"/>
                <w:sz w:val="26"/>
                <w:szCs w:val="26"/>
              </w:rPr>
              <w:t>сели.</w:t>
            </w:r>
          </w:p>
          <w:p w:rsidR="004A1EEC" w:rsidRPr="003D5113" w:rsidRDefault="004A1EEC" w:rsidP="004A1EE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D51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айд № 1</w:t>
            </w:r>
          </w:p>
          <w:p w:rsidR="003E16AD" w:rsidRPr="00C352E9" w:rsidRDefault="00690B19" w:rsidP="004A1E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жнение: «Приведём голову в порядок»</w:t>
            </w:r>
          </w:p>
        </w:tc>
        <w:tc>
          <w:tcPr>
            <w:tcW w:w="3621" w:type="dxa"/>
          </w:tcPr>
          <w:p w:rsidR="00F324B7" w:rsidRDefault="00F324B7" w:rsidP="00A30F43">
            <w:pPr>
              <w:pStyle w:val="a3"/>
            </w:pPr>
          </w:p>
          <w:p w:rsidR="00783AEC" w:rsidRDefault="00F324B7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22907" w:rsidRPr="00F324B7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="002C1A36">
              <w:rPr>
                <w:rFonts w:ascii="Times New Roman" w:hAnsi="Times New Roman" w:cs="Times New Roman"/>
                <w:sz w:val="26"/>
                <w:szCs w:val="26"/>
              </w:rPr>
              <w:t xml:space="preserve"> приветствуют друг (а) </w:t>
            </w:r>
          </w:p>
          <w:p w:rsidR="002C1A36" w:rsidRPr="00F324B7" w:rsidRDefault="004A1EEC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C1A36">
              <w:rPr>
                <w:rFonts w:ascii="Times New Roman" w:hAnsi="Times New Roman" w:cs="Times New Roman"/>
                <w:sz w:val="26"/>
                <w:szCs w:val="26"/>
              </w:rPr>
              <w:t>лыб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д музыкальное сопровождение </w:t>
            </w:r>
            <w:r w:rsidR="00971D17">
              <w:rPr>
                <w:rFonts w:ascii="Times New Roman" w:hAnsi="Times New Roman" w:cs="Times New Roman"/>
                <w:sz w:val="26"/>
                <w:szCs w:val="26"/>
              </w:rPr>
              <w:t>выполняют предложенное упражнение.</w:t>
            </w:r>
          </w:p>
          <w:p w:rsidR="003E16AD" w:rsidRPr="00021A66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A30F43">
        <w:tc>
          <w:tcPr>
            <w:tcW w:w="56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</w:tcPr>
          <w:p w:rsidR="003E16AD" w:rsidRP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К основному этап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229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5925" w:type="dxa"/>
          </w:tcPr>
          <w:p w:rsidR="00971D17" w:rsidRPr="003D5113" w:rsidRDefault="003D5113" w:rsidP="003D5113">
            <w:pPr>
              <w:pStyle w:val="a3"/>
              <w:tabs>
                <w:tab w:val="left" w:pos="2250"/>
                <w:tab w:val="center" w:pos="2854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</w:pPr>
            <w:r w:rsidRPr="003D511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3D511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="00971D17" w:rsidRPr="003D511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Слайд №2</w:t>
            </w:r>
          </w:p>
          <w:p w:rsidR="00C55CCC" w:rsidRPr="0050215E" w:rsidRDefault="0050215E" w:rsidP="00A30F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021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гадай ребус</w:t>
            </w:r>
          </w:p>
          <w:p w:rsidR="0050215E" w:rsidRPr="00326AE9" w:rsidRDefault="0050215E" w:rsidP="00326AE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85850" cy="733425"/>
                  <wp:effectExtent l="0" t="0" r="0" b="0"/>
                  <wp:docPr id="3" name="Рисунок 3" descr="D:\FROM_C\Мои документы\Мои рисунки\Котенко\Котенко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FROM_C\Мои документы\Мои рисунки\Котенко\Котенко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923925" cy="781050"/>
                  <wp:effectExtent l="0" t="0" r="0" b="0"/>
                  <wp:docPr id="4" name="Рисунок 4" descr="D:\FROM_C\Мои документы\Мои рисунки\Котенко\Котенко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FROM_C\Мои документы\Мои рисунки\Котенко\Котенко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573" w:rsidRDefault="00570573" w:rsidP="00A30F43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Как вы думаете о чём пойдёт речь на занятии</w:t>
            </w:r>
            <w:r w:rsidR="00197B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?</w:t>
            </w:r>
          </w:p>
          <w:p w:rsidR="00197B34" w:rsidRPr="0050215E" w:rsidRDefault="00197B34" w:rsidP="00A30F43">
            <w:pPr>
              <w:rPr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ответы детей)</w:t>
            </w:r>
          </w:p>
        </w:tc>
        <w:tc>
          <w:tcPr>
            <w:tcW w:w="3621" w:type="dxa"/>
          </w:tcPr>
          <w:p w:rsidR="003E16AD" w:rsidRDefault="0050215E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гадывают ребусы</w:t>
            </w:r>
          </w:p>
          <w:p w:rsid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38A" w:rsidRDefault="0066238A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A30F43">
        <w:tc>
          <w:tcPr>
            <w:tcW w:w="56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3E16AD" w:rsidRP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5925" w:type="dxa"/>
          </w:tcPr>
          <w:p w:rsidR="0050215E" w:rsidRDefault="0050215E" w:rsidP="00A30F43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годня на занятии:</w:t>
            </w:r>
          </w:p>
          <w:p w:rsidR="00197B34" w:rsidRDefault="00197B34" w:rsidP="00A30F43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58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ываем с вами в краю чудес, в краю профессии</w:t>
            </w:r>
          </w:p>
          <w:p w:rsidR="003D5113" w:rsidRPr="003D5113" w:rsidRDefault="003D5113" w:rsidP="003D511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3D511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лайд 3</w:t>
            </w:r>
          </w:p>
          <w:p w:rsidR="00197B34" w:rsidRDefault="00197B34" w:rsidP="00197B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30F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лагаю вам я тему,</w:t>
            </w:r>
            <w:r w:rsidRPr="005021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0F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Хоть немного знаем все мы:</w:t>
            </w:r>
            <w:r w:rsidRPr="005021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0F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ниги, чашки, стол и дом,</w:t>
            </w:r>
            <w:r w:rsidRPr="005021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0F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здал человек трудом.</w:t>
            </w:r>
            <w:r w:rsidRPr="005021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0F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от о тех, кто создаёт,</w:t>
            </w:r>
            <w:r w:rsidRPr="005021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0F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роит, учит,  иль  поёт,</w:t>
            </w:r>
            <w:r w:rsidRPr="005021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0F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ы сейчас поговорим,</w:t>
            </w:r>
            <w:r w:rsidRPr="005021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0F4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 занятие  посвятим.</w:t>
            </w:r>
          </w:p>
          <w:p w:rsidR="00733862" w:rsidRDefault="00733862" w:rsidP="00733862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 свете огромное количество профессий, когда вы станете взрослыми, то сможете выбрать себе занятие по душе. Каждый человек должен трудиться, так как труд был, есть и будет основой  жизни на земле</w:t>
            </w:r>
          </w:p>
          <w:p w:rsidR="009270BB" w:rsidRPr="000A584E" w:rsidRDefault="00197B34" w:rsidP="000A584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58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годня ребята, вас ожидает мн</w:t>
            </w:r>
            <w:r w:rsidR="009270BB" w:rsidRPr="000A58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о интересны</w:t>
            </w:r>
            <w:r w:rsid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 заданий.  </w:t>
            </w:r>
            <w:r w:rsidR="000A584E" w:rsidRPr="000A58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усть </w:t>
            </w:r>
            <w:r w:rsidR="009270BB" w:rsidRPr="000A58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мощниками вам будут внимание, находчивость,  смекалка</w:t>
            </w:r>
          </w:p>
          <w:p w:rsidR="004E18BF" w:rsidRPr="0073228B" w:rsidRDefault="004E18BF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E16AD" w:rsidRDefault="000A584E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ятся с темой, целью занятия</w:t>
            </w:r>
          </w:p>
        </w:tc>
      </w:tr>
      <w:tr w:rsidR="003E16AD" w:rsidTr="00A30F43">
        <w:tc>
          <w:tcPr>
            <w:tcW w:w="56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3E16AD" w:rsidRP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83748F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Актуализация опорных знаний.</w:t>
            </w:r>
          </w:p>
          <w:p w:rsidR="003E16AD" w:rsidRPr="0083748F" w:rsidRDefault="003E16AD" w:rsidP="00A30F43">
            <w:pPr>
              <w:pStyle w:val="a3"/>
            </w:pPr>
          </w:p>
        </w:tc>
        <w:tc>
          <w:tcPr>
            <w:tcW w:w="5925" w:type="dxa"/>
          </w:tcPr>
          <w:p w:rsidR="00570573" w:rsidRPr="00A30F43" w:rsidRDefault="00570573" w:rsidP="0057057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w:t>Работа в группах</w:t>
            </w:r>
          </w:p>
          <w:p w:rsidR="00570573" w:rsidRPr="00326AE9" w:rsidRDefault="009270BB" w:rsidP="00326AE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таршие)     </w:t>
            </w:r>
          </w:p>
          <w:tbl>
            <w:tblPr>
              <w:tblW w:w="5561" w:type="dxa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561"/>
            </w:tblGrid>
            <w:tr w:rsidR="00570573" w:rsidRPr="0050215E" w:rsidTr="00523B4E">
              <w:trPr>
                <w:trHeight w:val="1058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70573" w:rsidRPr="0050215E" w:rsidRDefault="00570573" w:rsidP="00690B19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2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арточка</w:t>
                  </w:r>
                </w:p>
                <w:tbl>
                  <w:tblPr>
                    <w:tblW w:w="5499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28"/>
                    <w:gridCol w:w="1371"/>
                  </w:tblGrid>
                  <w:tr w:rsidR="00570573" w:rsidRPr="0050215E" w:rsidTr="00523B4E">
                    <w:trPr>
                      <w:trHeight w:val="171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70573" w:rsidRDefault="00570573" w:rsidP="00690B19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Задание: Кто что делает?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едини стрелками.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то воспитывает детей в детском саду?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то лечит людей?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то учит детей в школе? </w:t>
                        </w:r>
                      </w:p>
                      <w:p w:rsidR="00570573" w:rsidRPr="00326AE9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то варит обед в столовой?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 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ар</w:t>
                        </w: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Учитель</w:t>
                        </w: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оспитатель</w:t>
                        </w: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рач</w:t>
                        </w:r>
                      </w:p>
                    </w:tc>
                  </w:tr>
                </w:tbl>
                <w:p w:rsidR="00570573" w:rsidRPr="0050215E" w:rsidRDefault="00570573" w:rsidP="00690B1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0573" w:rsidRPr="0050215E" w:rsidTr="00523B4E">
              <w:trPr>
                <w:trHeight w:val="215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70573" w:rsidRPr="0050215E" w:rsidRDefault="00570573" w:rsidP="00690B19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2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карточка</w:t>
                  </w:r>
                </w:p>
                <w:tbl>
                  <w:tblPr>
                    <w:tblW w:w="544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61"/>
                    <w:gridCol w:w="1380"/>
                  </w:tblGrid>
                  <w:tr w:rsidR="00570573" w:rsidRPr="0050215E" w:rsidTr="00523B4E">
                    <w:trPr>
                      <w:trHeight w:val="157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70573" w:rsidRDefault="00570573" w:rsidP="00690B19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дание: Кто что делает?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едини стрелками.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то пишет книги?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то лечит людей?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то учит детей?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то лечит животных?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то печёт хлеб?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  </w:t>
                        </w:r>
                      </w:p>
                      <w:p w:rsidR="00570573" w:rsidRPr="0050215E" w:rsidRDefault="00570573" w:rsidP="00690B19">
                        <w:pPr>
                          <w:framePr w:hSpace="180" w:wrap="around" w:vAnchor="text" w:hAnchor="text" w:y="1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рач</w:t>
                        </w: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Учитель</w:t>
                        </w: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исатель</w:t>
                        </w: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екарь</w:t>
                        </w:r>
                        <w:r w:rsidRPr="005021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етеринар</w:t>
                        </w:r>
                      </w:p>
                    </w:tc>
                  </w:tr>
                </w:tbl>
                <w:p w:rsidR="00570573" w:rsidRPr="0050215E" w:rsidRDefault="00570573" w:rsidP="00690B19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368B" w:rsidRPr="0050215E" w:rsidTr="00523B4E">
              <w:trPr>
                <w:trHeight w:val="223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5368B" w:rsidRPr="00523B4E" w:rsidRDefault="00F5368B" w:rsidP="00690B19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</w:pPr>
                  <w:r w:rsidRPr="00523B4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>Младшие</w:t>
                  </w:r>
                </w:p>
                <w:p w:rsidR="007F73B7" w:rsidRDefault="00F5368B" w:rsidP="00690B19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</w:pPr>
                  <w:r w:rsidRPr="00523B4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  <w:t>Игра: «Мозговой штурм»</w:t>
                  </w:r>
                </w:p>
                <w:p w:rsidR="000A584E" w:rsidRPr="00523B4E" w:rsidRDefault="00F5368B" w:rsidP="00690B19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eastAsia="ru-RU"/>
                    </w:rPr>
                  </w:pPr>
                  <w:r w:rsidRPr="00F5368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Воспитатель:</w:t>
                  </w:r>
                  <w:r w:rsidR="007F73B7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7F73B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Я  бросаю мяч и называю вам профессию, а вы говорит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 w:rsidRPr="00F5368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чем </w:t>
                  </w:r>
                  <w:r w:rsidR="00523B4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нимаются люди этой профессии  </w:t>
                  </w:r>
                  <w:r w:rsidR="000A584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воспитатель, садовник, медик, повар, учитель)</w:t>
                  </w:r>
                </w:p>
              </w:tc>
            </w:tr>
          </w:tbl>
          <w:p w:rsidR="00570573" w:rsidRPr="00A30F43" w:rsidRDefault="00570573" w:rsidP="00A30F4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</w:tcPr>
          <w:p w:rsidR="00F5368B" w:rsidRDefault="000A584E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е - выполняют задание по карточкам.</w:t>
            </w:r>
          </w:p>
          <w:p w:rsidR="000A584E" w:rsidRDefault="000A584E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84E" w:rsidRDefault="000A584E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е играют с воспитателем</w:t>
            </w:r>
          </w:p>
          <w:p w:rsidR="000A584E" w:rsidRDefault="000A584E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A30F43">
        <w:tc>
          <w:tcPr>
            <w:tcW w:w="56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76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9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восприятия и первичного 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минания знаний.</w:t>
            </w:r>
          </w:p>
        </w:tc>
        <w:tc>
          <w:tcPr>
            <w:tcW w:w="5925" w:type="dxa"/>
          </w:tcPr>
          <w:p w:rsidR="003D5113" w:rsidRPr="003B6A47" w:rsidRDefault="003B6A47" w:rsidP="003D51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B6A47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 xml:space="preserve">Рассказ   </w:t>
            </w:r>
            <w:r w:rsidR="00A30F43" w:rsidRPr="003B6A47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К.Д. Ушинского «Два плуга»</w:t>
            </w:r>
          </w:p>
          <w:p w:rsidR="00A30F43" w:rsidRDefault="003027A6" w:rsidP="003B6A47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текст </w:t>
            </w:r>
            <w:r w:rsidR="003D5113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читает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Ксения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proofErr w:type="gramEnd"/>
          </w:p>
          <w:p w:rsidR="003D5113" w:rsidRPr="003D5113" w:rsidRDefault="003D5113" w:rsidP="003B6A4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3D511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лайд 4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з одного и того же куска железа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 Случилось через несколько времени, что оба земляка опять встретились. Плуг, бывший у земледельца, блестел, как серебро, и был еще лучше, чем в то время</w:t>
            </w:r>
            <w:proofErr w:type="gramStart"/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к он только вышел из мастерской; плуг же, пролежавший без всякого дела в лавке, потемнел и покрылся ржавчиной.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кажи, пожалуйста, отчего ты так блестишь?- спросил заржавевший плуг у своего старого знакомца.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т труда, мой милый,- отвечал тот.- А если ты заржавел</w:t>
            </w:r>
            <w:r w:rsidR="00523B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сделался хуже, чем был, то потому, что все это время ты пролежал на боку, ничего не делая.</w:t>
            </w:r>
          </w:p>
          <w:p w:rsidR="00DE4923" w:rsidRDefault="00A30F43" w:rsidP="00A30F43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523B4E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оспитатель:</w:t>
            </w:r>
            <w:r w:rsidR="00690B1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очему плуг, который попал к земледельцу, блестел, как серебро? (Потому что он трудился.)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Что случилось с плугом, который пролежал без дела? (Потемнел</w:t>
            </w:r>
            <w:r w:rsidR="00523B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окрылся ржавчиной.)</w:t>
            </w:r>
          </w:p>
          <w:p w:rsidR="003D511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Как вы считаете, о ком этот рассказ? 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го подразумевает Ушинский, говоря</w:t>
            </w:r>
            <w:r w:rsidR="00523B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плугах? (Труженика и  </w:t>
            </w:r>
            <w:proofErr w:type="gramStart"/>
            <w:r w:rsidR="00523B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тяя</w:t>
            </w:r>
            <w:proofErr w:type="gramEnd"/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Какой вывод можно сделать, прослушав этот рассказ?        </w:t>
            </w:r>
            <w:r w:rsidR="0066238A" w:rsidRPr="006623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6623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ы детей)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Труд кра</w:t>
            </w:r>
            <w:r w:rsidR="003D511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 человека, а безделье портит</w:t>
            </w: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30F43" w:rsidRPr="00A30F43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Без труда человек заржавеет</w:t>
            </w:r>
            <w:r w:rsidR="00580B6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может заболеть.</w:t>
            </w:r>
          </w:p>
          <w:p w:rsidR="00523B4E" w:rsidRDefault="00A30F4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 Труд - это источник радости, удовольствия. </w:t>
            </w:r>
          </w:p>
          <w:p w:rsidR="007F73B7" w:rsidRDefault="00A30F43" w:rsidP="007F73B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 труде человек мужает как физически, так и нравственно. От труда зависит его благополучие. Труд имеет и большое личное значение. Мы знаем, как счастливы люди, которые многое умеют делать своими руками, и как несчастны</w:t>
            </w:r>
            <w:proofErr w:type="gramStart"/>
            <w:r w:rsidR="003D511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еспомощны</w:t>
            </w:r>
            <w:r w:rsidR="00523B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30F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, которые ничему не научились.</w:t>
            </w:r>
          </w:p>
          <w:p w:rsidR="007F73B7" w:rsidRPr="007F73B7" w:rsidRDefault="007F73B7" w:rsidP="007F73B7">
            <w:pPr>
              <w:pStyle w:val="a3"/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F73B7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Игра по профориентации</w:t>
            </w:r>
          </w:p>
          <w:p w:rsidR="003B6A47" w:rsidRDefault="005D4FD0" w:rsidP="007F73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4F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Чем пахнут ремёсла»</w:t>
            </w:r>
          </w:p>
          <w:p w:rsidR="007F73B7" w:rsidRPr="007F73B7" w:rsidRDefault="007F73B7" w:rsidP="007F73B7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7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езентация) </w:t>
            </w:r>
          </w:p>
          <w:p w:rsidR="003B6A47" w:rsidRPr="003B6A47" w:rsidRDefault="003B6A47" w:rsidP="003B6A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F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 Как вы думаете, почему бездельник никак не пахнет?</w:t>
            </w:r>
            <w:r w:rsidRPr="003B6A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5D4F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Почему автор утверждает, что как ни душится  </w:t>
            </w:r>
            <w:proofErr w:type="gramStart"/>
            <w:r w:rsidRPr="005D4F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одырь</w:t>
            </w:r>
            <w:proofErr w:type="gramEnd"/>
            <w:r w:rsidRPr="005D4F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ахнет он неважно?</w:t>
            </w:r>
          </w:p>
          <w:p w:rsidR="003E16AD" w:rsidRPr="002F6BF6" w:rsidRDefault="00DE4923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веты детей)</w:t>
            </w:r>
          </w:p>
        </w:tc>
        <w:tc>
          <w:tcPr>
            <w:tcW w:w="3621" w:type="dxa"/>
          </w:tcPr>
          <w:p w:rsidR="00265E4D" w:rsidRPr="00265E4D" w:rsidRDefault="00265E4D" w:rsidP="00A30F43"/>
          <w:p w:rsidR="00265E4D" w:rsidRPr="00265E4D" w:rsidRDefault="00265E4D" w:rsidP="00A30F43"/>
          <w:p w:rsidR="00265E4D" w:rsidRPr="00265E4D" w:rsidRDefault="00265E4D" w:rsidP="00A30F43"/>
          <w:p w:rsidR="00265E4D" w:rsidRPr="00A30F43" w:rsidRDefault="00A30F43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F43">
              <w:rPr>
                <w:rFonts w:ascii="Times New Roman" w:hAnsi="Times New Roman" w:cs="Times New Roman"/>
                <w:sz w:val="26"/>
                <w:szCs w:val="26"/>
              </w:rPr>
              <w:t xml:space="preserve">Слушают рассказ, </w:t>
            </w:r>
            <w:r w:rsidRPr="00A30F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уждают</w:t>
            </w:r>
            <w:r w:rsidR="003B6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30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43">
              <w:rPr>
                <w:rFonts w:ascii="Times New Roman" w:hAnsi="Times New Roman" w:cs="Times New Roman"/>
                <w:sz w:val="26"/>
                <w:szCs w:val="26"/>
              </w:rPr>
              <w:t>делают выводы</w:t>
            </w:r>
          </w:p>
          <w:p w:rsidR="00265E4D" w:rsidRPr="00265E4D" w:rsidRDefault="00265E4D" w:rsidP="00A30F43"/>
          <w:p w:rsidR="00ED0B93" w:rsidRDefault="00ED0B93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A47" w:rsidRPr="00ED0B93" w:rsidRDefault="003B6A47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ют по содержанию презентации, отвечают на вопросы</w:t>
            </w:r>
          </w:p>
        </w:tc>
      </w:tr>
      <w:tr w:rsidR="003E16AD" w:rsidTr="00A30F43">
        <w:tc>
          <w:tcPr>
            <w:tcW w:w="56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6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29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5925" w:type="dxa"/>
          </w:tcPr>
          <w:p w:rsidR="003B6A47" w:rsidRDefault="00CC67A6" w:rsidP="00CC67A6">
            <w:pPr>
              <w:spacing w:before="150"/>
              <w:ind w:right="75"/>
              <w:jc w:val="center"/>
              <w:textAlignment w:val="top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Игра: «Найди пару»                                              </w:t>
            </w:r>
            <w:r w:rsidR="003B6A47" w:rsidRPr="002D612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таршие</w:t>
            </w:r>
          </w:p>
          <w:p w:rsidR="009A6B2C" w:rsidRPr="009A6B2C" w:rsidRDefault="009A6B2C" w:rsidP="009A6B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</w:rPr>
              <w:t>В старину детей с раннего детства приучали к труду. В качестве правил трудового поведения выступали пословицы и поговорки.</w:t>
            </w:r>
          </w:p>
          <w:p w:rsidR="009A6B2C" w:rsidRPr="009A6B2C" w:rsidRDefault="009A6B2C" w:rsidP="009A6B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</w:rPr>
              <w:t xml:space="preserve">Знаете ли вы пословицы и поговор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труде,</w:t>
            </w:r>
          </w:p>
          <w:p w:rsidR="009A6B2C" w:rsidRPr="009A6B2C" w:rsidRDefault="009A6B2C" w:rsidP="009A6B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A6B2C">
              <w:rPr>
                <w:rFonts w:ascii="Times New Roman" w:hAnsi="Times New Roman" w:cs="Times New Roman"/>
                <w:sz w:val="26"/>
                <w:szCs w:val="26"/>
              </w:rPr>
              <w:t>ейчас мы это прове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67A6" w:rsidRPr="00CC67A6" w:rsidRDefault="00733862" w:rsidP="00CC67A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ой к</w:t>
            </w:r>
            <w:r w:rsidR="00CC67A6" w:rsidRPr="00CC67A6">
              <w:rPr>
                <w:rFonts w:ascii="Times New Roman" w:hAnsi="Times New Roman" w:cs="Times New Roman"/>
                <w:sz w:val="26"/>
                <w:szCs w:val="26"/>
              </w:rPr>
              <w:t>ом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C67A6" w:rsidRPr="00CC67A6">
              <w:rPr>
                <w:rFonts w:ascii="Times New Roman" w:hAnsi="Times New Roman" w:cs="Times New Roman"/>
                <w:sz w:val="26"/>
                <w:szCs w:val="26"/>
              </w:rPr>
              <w:t xml:space="preserve"> даётся нача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х пословиц</w:t>
            </w:r>
            <w:r w:rsidR="00CC67A6" w:rsidRPr="00CC6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6A47" w:rsidRDefault="00CC67A6" w:rsidP="00CC67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C67A6">
              <w:rPr>
                <w:rFonts w:ascii="Times New Roman" w:hAnsi="Times New Roman" w:cs="Times New Roman"/>
                <w:sz w:val="26"/>
                <w:szCs w:val="26"/>
              </w:rPr>
              <w:t>Ваша задача: Найти продолжение пословицы, и объяс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6238A" w:rsidRPr="00CC67A6">
              <w:rPr>
                <w:rFonts w:ascii="Times New Roman" w:hAnsi="Times New Roman" w:cs="Times New Roman"/>
                <w:sz w:val="26"/>
                <w:szCs w:val="26"/>
              </w:rPr>
              <w:t>значение одной из них</w:t>
            </w:r>
          </w:p>
          <w:p w:rsidR="00BF43A4" w:rsidRDefault="00733862" w:rsidP="00BF43A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</w:t>
            </w:r>
            <w:r w:rsidR="00BF43A4">
              <w:rPr>
                <w:rFonts w:ascii="Times New Roman" w:hAnsi="Times New Roman" w:cs="Times New Roman"/>
                <w:sz w:val="26"/>
                <w:szCs w:val="26"/>
              </w:rPr>
              <w:t xml:space="preserve">  человека кормит </w:t>
            </w:r>
            <w:r w:rsidR="00C62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3A4">
              <w:rPr>
                <w:rFonts w:ascii="Times New Roman" w:hAnsi="Times New Roman" w:cs="Times New Roman"/>
                <w:sz w:val="26"/>
                <w:szCs w:val="26"/>
              </w:rPr>
              <w:t>(а лень портит</w:t>
            </w:r>
            <w:r w:rsidR="00C62BC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F43A4" w:rsidRPr="00BF43A4" w:rsidRDefault="00C62BCA" w:rsidP="00BF43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43A4">
              <w:rPr>
                <w:rFonts w:ascii="Times New Roman" w:hAnsi="Times New Roman" w:cs="Times New Roman"/>
                <w:sz w:val="26"/>
                <w:szCs w:val="26"/>
              </w:rPr>
              <w:t>У ленивого, что на дворе, то и на столе (ничего)</w:t>
            </w:r>
          </w:p>
          <w:p w:rsidR="00733862" w:rsidRDefault="00733862" w:rsidP="0073386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труда не вынешь (рыбку из пруда)</w:t>
            </w:r>
          </w:p>
          <w:p w:rsidR="00BF43A4" w:rsidRDefault="00C62BCA" w:rsidP="00BF43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F43A4">
              <w:rPr>
                <w:rFonts w:ascii="Times New Roman" w:hAnsi="Times New Roman" w:cs="Times New Roman"/>
                <w:sz w:val="26"/>
                <w:szCs w:val="26"/>
              </w:rPr>
              <w:t xml:space="preserve">Пословица не просто даёт нам добрый совет, она сообщает важный жизненный закон: </w:t>
            </w:r>
            <w:r w:rsidR="00FB3FAC">
              <w:rPr>
                <w:rFonts w:ascii="Times New Roman" w:hAnsi="Times New Roman" w:cs="Times New Roman"/>
                <w:sz w:val="26"/>
                <w:szCs w:val="26"/>
              </w:rPr>
              <w:t xml:space="preserve">чтобы выполнить любое даже самое несложное дело, </w:t>
            </w:r>
            <w:r w:rsidR="00FB3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но приложить усилия.</w:t>
            </w:r>
          </w:p>
          <w:p w:rsidR="00733862" w:rsidRDefault="00733862" w:rsidP="0073386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о не работает (тот не ест)</w:t>
            </w:r>
          </w:p>
          <w:p w:rsidR="00BF43A4" w:rsidRDefault="00C62BCA" w:rsidP="00BF43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F43A4" w:rsidRPr="00BF43A4">
              <w:rPr>
                <w:rFonts w:ascii="Times New Roman" w:hAnsi="Times New Roman" w:cs="Times New Roman"/>
                <w:sz w:val="26"/>
                <w:szCs w:val="26"/>
              </w:rPr>
              <w:t>Используется как призыв к работе, адресованный ленивому человеку (работнику) или как объяснение того, почему он ничего не получил.</w:t>
            </w:r>
          </w:p>
          <w:p w:rsidR="00733862" w:rsidRDefault="00733862" w:rsidP="0073386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пение и труд (всё перетрут)</w:t>
            </w:r>
          </w:p>
          <w:p w:rsidR="00BF43A4" w:rsidRPr="00CC67A6" w:rsidRDefault="00C62BCA" w:rsidP="00BF43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F43A4">
              <w:rPr>
                <w:rFonts w:ascii="Times New Roman" w:hAnsi="Times New Roman" w:cs="Times New Roman"/>
                <w:sz w:val="26"/>
                <w:szCs w:val="26"/>
              </w:rPr>
              <w:t>Терпение и упорная работа приносят успех</w:t>
            </w:r>
          </w:p>
          <w:p w:rsidR="00CC67A6" w:rsidRDefault="00CC67A6" w:rsidP="00CC67A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Pr="002D6123" w:rsidRDefault="00486CFE" w:rsidP="00CC67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6123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Младшие</w:t>
            </w:r>
          </w:p>
          <w:p w:rsidR="00486CFE" w:rsidRPr="002D6123" w:rsidRDefault="00486CFE" w:rsidP="00486CF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6123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дскажи профессию»</w:t>
            </w:r>
          </w:p>
          <w:p w:rsidR="00C46541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61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стихи загадки о профессиях.  </w:t>
            </w:r>
          </w:p>
          <w:p w:rsidR="00486CFE" w:rsidRPr="002D6123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61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обы их отгадать, вам нужно правильно рифму подобрать</w:t>
            </w:r>
          </w:p>
          <w:p w:rsidR="00486CFE" w:rsidRPr="009A6B2C" w:rsidRDefault="00486CFE" w:rsidP="005D4FD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зо</w:t>
            </w:r>
            <w:proofErr w:type="spellEnd"/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о</w:t>
            </w:r>
            <w:proofErr w:type="spellEnd"/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тиратель</w:t>
            </w:r>
            <w:proofErr w:type="spellEnd"/>
          </w:p>
          <w:p w:rsidR="00486CFE" w:rsidRPr="009A6B2C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группе нашей -…(</w:t>
            </w:r>
            <w:r w:rsidRPr="009A6B2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оспитатель</w:t>
            </w: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     </w:t>
            </w:r>
          </w:p>
          <w:p w:rsidR="00486CFE" w:rsidRPr="009A6B2C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ботрясовукротитель,                    </w:t>
            </w:r>
          </w:p>
          <w:p w:rsidR="00486CFE" w:rsidRPr="009A6B2C" w:rsidRDefault="00C46541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школе учит нас </w:t>
            </w:r>
            <w:r w:rsidR="00486CFE"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86CFE" w:rsidRPr="009A6B2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учитель</w:t>
            </w:r>
            <w:r w:rsidR="00486CFE"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486CFE" w:rsidRPr="009A6B2C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не  поставила  вчера,</w:t>
            </w:r>
          </w:p>
          <w:p w:rsidR="00486CFE" w:rsidRPr="009A6B2C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ва укола …(</w:t>
            </w:r>
            <w:r w:rsidRPr="009A6B2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486CFE" w:rsidRPr="009A6B2C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ет точно детвора:                       </w:t>
            </w:r>
          </w:p>
          <w:p w:rsidR="00486CFE" w:rsidRPr="009A6B2C" w:rsidRDefault="00C46541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рмят вкусно </w:t>
            </w:r>
            <w:r w:rsidR="00486CFE"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86CFE" w:rsidRPr="009A6B2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овара</w:t>
            </w:r>
            <w:r w:rsidR="00486CFE"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              </w:t>
            </w:r>
          </w:p>
          <w:p w:rsidR="00486CFE" w:rsidRPr="009A6B2C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исьма в дом приносит он                 </w:t>
            </w:r>
          </w:p>
          <w:p w:rsidR="00486CFE" w:rsidRPr="009A6B2C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гожданный</w:t>
            </w:r>
            <w:proofErr w:type="gramStart"/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(</w:t>
            </w:r>
            <w:r w:rsidRPr="009A6B2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очтальон</w:t>
            </w: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           </w:t>
            </w:r>
          </w:p>
          <w:p w:rsidR="00486CFE" w:rsidRPr="009A6B2C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рои легендарные,</w:t>
            </w:r>
          </w:p>
          <w:p w:rsidR="00486CFE" w:rsidRDefault="00486CFE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гонь идут  (</w:t>
            </w:r>
            <w:r w:rsidRPr="009A6B2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ожарные</w:t>
            </w:r>
            <w:r w:rsidRPr="009A6B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C62BCA" w:rsidRDefault="00C62BCA" w:rsidP="00DE4923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C62BC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Работа по содержанию пословиц</w:t>
            </w:r>
          </w:p>
          <w:p w:rsidR="00C62BCA" w:rsidRPr="00C62BCA" w:rsidRDefault="00C62BCA" w:rsidP="00C62BCA">
            <w:pPr>
              <w:pStyle w:val="a3"/>
              <w:ind w:left="36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</w:p>
          <w:p w:rsidR="000A3776" w:rsidRDefault="000A3776" w:rsidP="000A37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A3776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Физкультминутка «Самолёт»</w:t>
            </w:r>
          </w:p>
          <w:p w:rsidR="009A6B2C" w:rsidRDefault="000A3776" w:rsidP="000A37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37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ки в сторон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0A377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олёт</w:t>
            </w:r>
          </w:p>
          <w:p w:rsidR="000A3776" w:rsidRDefault="000A3776" w:rsidP="000A37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правляем  самолёт,                                                       Правое крыло вперёд,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Левое крыло вперёд</w:t>
            </w:r>
          </w:p>
          <w:p w:rsidR="000A3776" w:rsidRDefault="000A3776" w:rsidP="000A37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, два, три, четыре полетел наш самолёт!</w:t>
            </w:r>
          </w:p>
          <w:p w:rsidR="000A3776" w:rsidRPr="000A3776" w:rsidRDefault="000A3776" w:rsidP="000A37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стойка ноги врозь,  руки в стороны, поворот                             вправо, влево.</w:t>
            </w:r>
            <w:r w:rsidR="00C62B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D5113" w:rsidRPr="000A3776" w:rsidRDefault="003D5113" w:rsidP="00486CF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D4FD0" w:rsidRPr="002D6123" w:rsidRDefault="00523B4E" w:rsidP="005D4F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ак вы думаете, ч</w:t>
            </w:r>
            <w:r w:rsidR="00486CFE" w:rsidRPr="00486C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то же такое профессия? </w:t>
            </w:r>
            <w:r w:rsidR="002D61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Ответы детей)</w:t>
            </w:r>
          </w:p>
          <w:p w:rsidR="005D4FD0" w:rsidRPr="00491ED5" w:rsidRDefault="003D5113" w:rsidP="005D4F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491ED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лайд</w:t>
            </w:r>
            <w:r w:rsidR="00491ED5" w:rsidRPr="00491ED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5</w:t>
            </w:r>
          </w:p>
          <w:p w:rsidR="00523B4E" w:rsidRDefault="00523B4E" w:rsidP="00523B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486CFE" w:rsidRDefault="00C62BCA" w:rsidP="00523B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гра: «волшебная корзина</w:t>
            </w:r>
            <w:r w:rsidR="00486CFE" w:rsidRPr="002D61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486CFE" w:rsidRPr="00486CFE" w:rsidRDefault="00486CFE" w:rsidP="00523B4E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86C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В </w:t>
            </w:r>
            <w:r w:rsidR="00DE49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корзине  </w:t>
            </w:r>
            <w:r w:rsidRPr="00486C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ходятся различные инструменты.</w:t>
            </w:r>
            <w:r w:rsidR="00523B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  <w:r w:rsidR="00C62B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ет</w:t>
            </w:r>
            <w:proofErr w:type="gramStart"/>
            <w:r w:rsidR="00C62B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="00DE49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</w:t>
            </w:r>
            <w:proofErr w:type="gramEnd"/>
            <w:r w:rsidR="00DE49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 очереди)</w:t>
            </w:r>
            <w:r w:rsidR="00C62B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вытаскивают</w:t>
            </w:r>
            <w:r w:rsidR="00DE49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C62B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х и говорят, какой профессии </w:t>
            </w:r>
            <w:r w:rsidRPr="00486C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они </w:t>
            </w:r>
            <w:r w:rsidR="00523B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надлежат</w:t>
            </w:r>
          </w:p>
          <w:p w:rsidR="00486CFE" w:rsidRPr="00486CFE" w:rsidRDefault="00486CFE" w:rsidP="00486C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Кисточка, карандаш, краски</w:t>
            </w:r>
            <w:proofErr w:type="gramStart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</w:t>
            </w:r>
            <w:proofErr w:type="gramStart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End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жнику)</w:t>
            </w:r>
          </w:p>
          <w:p w:rsidR="00486CFE" w:rsidRPr="00486CFE" w:rsidRDefault="00486CFE" w:rsidP="00486C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Ножницы, метр, иголка с ниткой, пуговицы</w:t>
            </w:r>
            <w:proofErr w:type="gramStart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</w:t>
            </w:r>
            <w:proofErr w:type="gramStart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proofErr w:type="gramEnd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е)</w:t>
            </w:r>
          </w:p>
          <w:p w:rsidR="00486CFE" w:rsidRPr="00486CFE" w:rsidRDefault="00486CFE" w:rsidP="00486C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Ручка, тетрадь, книга</w:t>
            </w:r>
            <w:proofErr w:type="gramStart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</w:t>
            </w:r>
            <w:proofErr w:type="gramStart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ю)</w:t>
            </w:r>
          </w:p>
          <w:p w:rsidR="00486CFE" w:rsidRPr="00486CFE" w:rsidRDefault="00486CFE" w:rsidP="00486C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Молоток, гвозди, топор (плотнику)</w:t>
            </w:r>
          </w:p>
          <w:p w:rsidR="005D4FD0" w:rsidRDefault="00486CFE" w:rsidP="00580B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C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Лампочка, розетка, отвёртка (электрику)</w:t>
            </w:r>
          </w:p>
          <w:p w:rsidR="00580B66" w:rsidRPr="00580B66" w:rsidRDefault="00580B66" w:rsidP="00580B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B67" w:rsidRDefault="00690B19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ят в холле продолжение предложенных пословиц</w:t>
            </w:r>
            <w:r w:rsidR="00486CFE">
              <w:rPr>
                <w:rFonts w:ascii="Times New Roman" w:hAnsi="Times New Roman" w:cs="Times New Roman"/>
                <w:sz w:val="26"/>
                <w:szCs w:val="26"/>
              </w:rPr>
              <w:t xml:space="preserve">, объясняют смысл </w:t>
            </w:r>
            <w:r w:rsidR="00523B4E">
              <w:rPr>
                <w:rFonts w:ascii="Times New Roman" w:hAnsi="Times New Roman" w:cs="Times New Roman"/>
                <w:sz w:val="26"/>
                <w:szCs w:val="26"/>
              </w:rPr>
              <w:t xml:space="preserve">одной  </w:t>
            </w:r>
            <w:r w:rsidR="00486CFE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C62BCA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</w:p>
          <w:p w:rsidR="008D7B67" w:rsidRDefault="008D7B67" w:rsidP="00A3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F6BF6" w:rsidRDefault="002F6BF6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BF6" w:rsidRPr="002F6BF6" w:rsidRDefault="002F6BF6" w:rsidP="00A30F43"/>
          <w:p w:rsidR="002F6BF6" w:rsidRPr="002F6BF6" w:rsidRDefault="002F6BF6" w:rsidP="00A30F43"/>
          <w:p w:rsidR="002F6BF6" w:rsidRPr="002F6BF6" w:rsidRDefault="002F6BF6" w:rsidP="00A30F43"/>
          <w:p w:rsidR="002F6BF6" w:rsidRDefault="002F6BF6" w:rsidP="00A30F43"/>
          <w:p w:rsidR="002F6BF6" w:rsidRPr="002F6BF6" w:rsidRDefault="002F6BF6" w:rsidP="00A30F43"/>
          <w:p w:rsidR="002F6BF6" w:rsidRDefault="002F6BF6" w:rsidP="00A30F43"/>
          <w:p w:rsidR="002F6BF6" w:rsidRDefault="002F6BF6" w:rsidP="00A30F43"/>
          <w:p w:rsidR="002F6BF6" w:rsidRDefault="002F6BF6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Default="00486CFE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Default="00486CFE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Default="00486CFE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Default="00486CFE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Default="00486CFE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Default="00486CFE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Default="00486CFE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CFE" w:rsidRDefault="00486CFE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25A2" w:rsidRDefault="00ED25A2" w:rsidP="005D4F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25A2" w:rsidRDefault="00ED25A2" w:rsidP="005D4F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25A2" w:rsidRDefault="00ED25A2" w:rsidP="005D4F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25A2" w:rsidRDefault="00ED25A2" w:rsidP="005D4F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25A2" w:rsidRDefault="00ED25A2" w:rsidP="005D4F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6123" w:rsidRPr="002D6123" w:rsidRDefault="009A6B2C" w:rsidP="005D4F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гадывают стихи - загадки</w:t>
            </w:r>
            <w:r w:rsidR="002D6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9A6B2C" w:rsidRDefault="009A6B2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FB3FAC" w:rsidRDefault="00FB3FA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FB3FAC" w:rsidRDefault="00FB3FA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FB3FAC" w:rsidRDefault="00FB3FA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FB3FAC" w:rsidRDefault="00FB3FA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FB3FAC" w:rsidRPr="00C62BCA" w:rsidRDefault="00C62BCA" w:rsidP="00C62B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ют предложенные упражнения</w:t>
            </w:r>
          </w:p>
          <w:p w:rsidR="00FB3FAC" w:rsidRPr="00C62BCA" w:rsidRDefault="00FB3FAC" w:rsidP="00C62B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3FAC" w:rsidRDefault="00FB3FA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FB3FAC" w:rsidRDefault="00FB3FA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FB3FAC" w:rsidRDefault="00FB3FA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FB3FAC" w:rsidRDefault="00FB3FAC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0A3776" w:rsidRDefault="000A3776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0A3776" w:rsidRDefault="000A3776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5D4FD0" w:rsidRPr="00486CFE" w:rsidRDefault="005D4FD0" w:rsidP="005D4F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86CF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Профессия </w:t>
            </w:r>
            <w:r w:rsidRPr="00486C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–  о</w:t>
            </w:r>
            <w:r w:rsidRPr="00486CF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новной род занятий, трудовой деятельности.</w:t>
            </w:r>
          </w:p>
          <w:p w:rsidR="00486CFE" w:rsidRDefault="00486CFE" w:rsidP="005D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3B4E" w:rsidRDefault="00523B4E" w:rsidP="005D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FD0" w:rsidRDefault="00175A0B" w:rsidP="005D4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D4FD0">
              <w:rPr>
                <w:rFonts w:ascii="Times New Roman" w:hAnsi="Times New Roman" w:cs="Times New Roman"/>
                <w:sz w:val="26"/>
                <w:szCs w:val="26"/>
              </w:rPr>
              <w:t>частвуют  в игре</w:t>
            </w:r>
          </w:p>
          <w:p w:rsidR="00175A0B" w:rsidRDefault="00175A0B" w:rsidP="005D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A0B" w:rsidRDefault="00175A0B" w:rsidP="005D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A0B" w:rsidRPr="005D4FD0" w:rsidRDefault="00175A0B" w:rsidP="005D4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A30F43">
        <w:tc>
          <w:tcPr>
            <w:tcW w:w="56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76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29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5925" w:type="dxa"/>
          </w:tcPr>
          <w:p w:rsidR="003027A6" w:rsidRPr="003027A6" w:rsidRDefault="003027A6" w:rsidP="003027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27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 xml:space="preserve">Толстой Л. Н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«Галка и кувшин»</w:t>
            </w:r>
          </w:p>
          <w:p w:rsidR="00175A0B" w:rsidRDefault="003027A6" w:rsidP="00580B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02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читает текст Ольга Х</w:t>
            </w:r>
          </w:p>
          <w:p w:rsidR="00491ED5" w:rsidRPr="00491ED5" w:rsidRDefault="00491ED5" w:rsidP="00580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491ED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u w:val="single"/>
                <w:lang w:eastAsia="ru-RU"/>
              </w:rPr>
              <w:t>Слайд 6</w:t>
            </w:r>
          </w:p>
          <w:p w:rsidR="00175A0B" w:rsidRDefault="00175A0B" w:rsidP="00175A0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5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ела галка пить. На дворе стоял кувшин с водой, а в кувшине была вода только на дне. Галке нельзя было достать. Она стала кидать в кувшин камушки</w:t>
            </w:r>
            <w:r w:rsidR="00491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175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только накидала, что водастала выше</w:t>
            </w:r>
            <w:r w:rsidR="003027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175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ожно было пить.</w:t>
            </w:r>
          </w:p>
          <w:p w:rsidR="003027A6" w:rsidRPr="00175A0B" w:rsidRDefault="003027A6" w:rsidP="00175A0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75A0B" w:rsidRPr="00175A0B" w:rsidRDefault="00175A0B" w:rsidP="00175A0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5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лагодаря чему птице удалось исполнить желание?</w:t>
            </w:r>
          </w:p>
          <w:p w:rsidR="00491ED5" w:rsidRDefault="00175A0B" w:rsidP="00C62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175A0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lastRenderedPageBreak/>
              <w:t>Благодаря  труду,  терпению.</w:t>
            </w:r>
          </w:p>
          <w:p w:rsidR="00C62BCA" w:rsidRPr="002D6123" w:rsidRDefault="00C62BCA" w:rsidP="00C62B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1" w:type="dxa"/>
          </w:tcPr>
          <w:p w:rsidR="003E16AD" w:rsidRDefault="00175A0B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шают текст, рассуждают, отвечают на вопросы</w:t>
            </w:r>
          </w:p>
        </w:tc>
      </w:tr>
      <w:tr w:rsidR="003E16AD" w:rsidTr="00A30F43">
        <w:tc>
          <w:tcPr>
            <w:tcW w:w="56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76" w:type="dxa"/>
          </w:tcPr>
          <w:p w:rsidR="003E16AD" w:rsidRDefault="00F0421E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</w:t>
            </w:r>
            <w:r w:rsidR="003E16AD" w:rsidRPr="003E16AD">
              <w:rPr>
                <w:rFonts w:ascii="Times New Roman" w:hAnsi="Times New Roman" w:cs="Times New Roman"/>
                <w:sz w:val="26"/>
                <w:szCs w:val="26"/>
              </w:rPr>
              <w:t>. Рефлексия.</w:t>
            </w:r>
          </w:p>
        </w:tc>
        <w:tc>
          <w:tcPr>
            <w:tcW w:w="2297" w:type="dxa"/>
          </w:tcPr>
          <w:p w:rsidR="003E16AD" w:rsidRDefault="003E16AD" w:rsidP="00A30F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</w:p>
        </w:tc>
        <w:tc>
          <w:tcPr>
            <w:tcW w:w="5925" w:type="dxa"/>
          </w:tcPr>
          <w:p w:rsidR="00175A0B" w:rsidRPr="00175A0B" w:rsidRDefault="00175A0B" w:rsidP="00175A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вучит спокойная музыка</w:t>
            </w:r>
          </w:p>
          <w:p w:rsidR="00863122" w:rsidRDefault="00464B06" w:rsidP="00863122">
            <w:pPr>
              <w:ind w:left="94" w:right="94"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62BC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Дело в шляпе»</w:t>
            </w:r>
          </w:p>
          <w:p w:rsidR="00491ED5" w:rsidRPr="00863122" w:rsidRDefault="00491ED5" w:rsidP="00863122">
            <w:pPr>
              <w:ind w:left="94" w:right="9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63122">
              <w:rPr>
                <w:rFonts w:ascii="Times New Roman" w:hAnsi="Times New Roman" w:cs="Times New Roman"/>
                <w:sz w:val="26"/>
                <w:szCs w:val="26"/>
              </w:rPr>
              <w:t>Профессий всех не сосчитать!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br/>
              <w:t>А вы, как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t>ие можете назвать?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863122">
              <w:rPr>
                <w:rFonts w:ascii="Times New Roman" w:hAnsi="Times New Roman" w:cs="Times New Roman"/>
                <w:sz w:val="26"/>
                <w:szCs w:val="26"/>
              </w:rPr>
              <w:t>Поезд водит  (машинист)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br/>
              <w:t>Трактор водит  (тракторист)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br/>
              <w:t>В школе учит нас  (учитель)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br/>
              <w:t>Строит здание  (строитель)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ены выкрасил  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t>(маляр)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br/>
              <w:t>Доску выстругал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122" w:rsidRPr="0086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t>(столяр)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br/>
              <w:t>В шахте трудится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122" w:rsidRPr="0086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t>(шахтер)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br/>
              <w:t>В доме свет провел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122" w:rsidRPr="0086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t>(монтёр)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br/>
              <w:t>В жаркой кузнице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122" w:rsidRPr="0086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t>(кузнец)</w:t>
            </w:r>
            <w:r w:rsidR="0086312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то всё знает -  </w:t>
            </w:r>
            <w:r w:rsidRPr="00863122">
              <w:rPr>
                <w:rFonts w:ascii="Times New Roman" w:hAnsi="Times New Roman" w:cs="Times New Roman"/>
                <w:sz w:val="26"/>
                <w:szCs w:val="26"/>
              </w:rPr>
              <w:t>(молодец!)</w:t>
            </w:r>
            <w:proofErr w:type="gramEnd"/>
          </w:p>
          <w:p w:rsidR="001D34EB" w:rsidRPr="00491ED5" w:rsidRDefault="001D34EB" w:rsidP="0086312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D34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Башня дружбы»</w:t>
            </w:r>
            <w:r w:rsidR="0086312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                                               </w:t>
            </w:r>
            <w:r w:rsidRPr="001D34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на руку педагога кладут свои руки строя башню, затем подбрасывают их вверх со словами «До новых встреч»</w:t>
            </w:r>
          </w:p>
        </w:tc>
        <w:tc>
          <w:tcPr>
            <w:tcW w:w="3621" w:type="dxa"/>
          </w:tcPr>
          <w:p w:rsidR="00491ED5" w:rsidRDefault="00491ED5" w:rsidP="00A30F43">
            <w:pPr>
              <w:pStyle w:val="a3"/>
              <w:rPr>
                <w:rStyle w:val="scayt-misspell"/>
                <w:rFonts w:ascii="Times New Roman" w:hAnsi="Times New Roman" w:cs="Times New Roman"/>
                <w:sz w:val="26"/>
                <w:szCs w:val="26"/>
              </w:rPr>
            </w:pPr>
          </w:p>
          <w:p w:rsidR="0061622C" w:rsidRDefault="0061622C" w:rsidP="00A3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6AD" w:rsidRPr="002D6123" w:rsidRDefault="00491ED5" w:rsidP="002D61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игровой форме </w:t>
            </w:r>
            <w:r w:rsidR="00C62BCA">
              <w:rPr>
                <w:rFonts w:ascii="Times New Roman" w:hAnsi="Times New Roman" w:cs="Times New Roman"/>
                <w:sz w:val="26"/>
                <w:szCs w:val="26"/>
              </w:rPr>
              <w:t xml:space="preserve">отвечают на вопросы воспитател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D6123" w:rsidRPr="002D6123">
              <w:rPr>
                <w:rFonts w:ascii="Times New Roman" w:hAnsi="Times New Roman" w:cs="Times New Roman"/>
                <w:sz w:val="26"/>
                <w:szCs w:val="26"/>
              </w:rPr>
              <w:t>елятся впечатлениями о занятии</w:t>
            </w:r>
          </w:p>
        </w:tc>
      </w:tr>
    </w:tbl>
    <w:p w:rsidR="003E16AD" w:rsidRPr="003E16AD" w:rsidRDefault="00A30F43" w:rsidP="003E16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sectPr w:rsidR="003E16AD" w:rsidRPr="003E16AD" w:rsidSect="003E16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C03"/>
    <w:multiLevelType w:val="hybridMultilevel"/>
    <w:tmpl w:val="5C688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86F"/>
    <w:multiLevelType w:val="hybridMultilevel"/>
    <w:tmpl w:val="D20815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4553"/>
    <w:multiLevelType w:val="hybridMultilevel"/>
    <w:tmpl w:val="D7A694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63CA"/>
    <w:multiLevelType w:val="hybridMultilevel"/>
    <w:tmpl w:val="F746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F1A84"/>
    <w:multiLevelType w:val="hybridMultilevel"/>
    <w:tmpl w:val="7CA4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E6F2B"/>
    <w:multiLevelType w:val="multilevel"/>
    <w:tmpl w:val="16B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92DC4"/>
    <w:multiLevelType w:val="multilevel"/>
    <w:tmpl w:val="056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91322"/>
    <w:multiLevelType w:val="multilevel"/>
    <w:tmpl w:val="6984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55AEA"/>
    <w:multiLevelType w:val="hybridMultilevel"/>
    <w:tmpl w:val="DE0E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57122"/>
    <w:multiLevelType w:val="hybridMultilevel"/>
    <w:tmpl w:val="F4482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B01BD"/>
    <w:multiLevelType w:val="hybridMultilevel"/>
    <w:tmpl w:val="8D3A55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66B48"/>
    <w:multiLevelType w:val="multilevel"/>
    <w:tmpl w:val="F05A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27D7D"/>
    <w:multiLevelType w:val="multilevel"/>
    <w:tmpl w:val="2532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0468C"/>
    <w:multiLevelType w:val="hybridMultilevel"/>
    <w:tmpl w:val="568A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57CAB"/>
    <w:multiLevelType w:val="multilevel"/>
    <w:tmpl w:val="2532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27B3C"/>
    <w:multiLevelType w:val="hybridMultilevel"/>
    <w:tmpl w:val="39D03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013F5"/>
    <w:multiLevelType w:val="hybridMultilevel"/>
    <w:tmpl w:val="5EB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5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6AD"/>
    <w:rsid w:val="00021A66"/>
    <w:rsid w:val="00022907"/>
    <w:rsid w:val="00084266"/>
    <w:rsid w:val="00090790"/>
    <w:rsid w:val="000A3776"/>
    <w:rsid w:val="000A584E"/>
    <w:rsid w:val="000C5E11"/>
    <w:rsid w:val="00116D37"/>
    <w:rsid w:val="00175A0B"/>
    <w:rsid w:val="00197B34"/>
    <w:rsid w:val="001D34EB"/>
    <w:rsid w:val="0020308D"/>
    <w:rsid w:val="00224704"/>
    <w:rsid w:val="00256162"/>
    <w:rsid w:val="00265E4D"/>
    <w:rsid w:val="002C1A36"/>
    <w:rsid w:val="002D6123"/>
    <w:rsid w:val="002D7B1B"/>
    <w:rsid w:val="002F6BF6"/>
    <w:rsid w:val="0030243D"/>
    <w:rsid w:val="003027A6"/>
    <w:rsid w:val="00326AE9"/>
    <w:rsid w:val="00355648"/>
    <w:rsid w:val="003676BD"/>
    <w:rsid w:val="00387066"/>
    <w:rsid w:val="003B4DA7"/>
    <w:rsid w:val="003B6A47"/>
    <w:rsid w:val="003C7645"/>
    <w:rsid w:val="003D260C"/>
    <w:rsid w:val="003D5113"/>
    <w:rsid w:val="003E16AD"/>
    <w:rsid w:val="0042799B"/>
    <w:rsid w:val="00464B06"/>
    <w:rsid w:val="0047050F"/>
    <w:rsid w:val="00486CFE"/>
    <w:rsid w:val="00491ED5"/>
    <w:rsid w:val="00495B0C"/>
    <w:rsid w:val="004A1EEC"/>
    <w:rsid w:val="004C7C9A"/>
    <w:rsid w:val="004E18BF"/>
    <w:rsid w:val="0050215E"/>
    <w:rsid w:val="00523B4E"/>
    <w:rsid w:val="00570573"/>
    <w:rsid w:val="00580B66"/>
    <w:rsid w:val="00582C12"/>
    <w:rsid w:val="005D4FD0"/>
    <w:rsid w:val="0061622C"/>
    <w:rsid w:val="0066238A"/>
    <w:rsid w:val="00690B19"/>
    <w:rsid w:val="0073228B"/>
    <w:rsid w:val="00733862"/>
    <w:rsid w:val="007836F8"/>
    <w:rsid w:val="00783AEC"/>
    <w:rsid w:val="007F73B7"/>
    <w:rsid w:val="00821229"/>
    <w:rsid w:val="0083748F"/>
    <w:rsid w:val="00863122"/>
    <w:rsid w:val="00883E4B"/>
    <w:rsid w:val="00895C56"/>
    <w:rsid w:val="008D7B67"/>
    <w:rsid w:val="009031C1"/>
    <w:rsid w:val="009270BB"/>
    <w:rsid w:val="00971D17"/>
    <w:rsid w:val="009A6B2C"/>
    <w:rsid w:val="00A30F43"/>
    <w:rsid w:val="00A72667"/>
    <w:rsid w:val="00AE5C1D"/>
    <w:rsid w:val="00B24889"/>
    <w:rsid w:val="00B36AB6"/>
    <w:rsid w:val="00B70E4C"/>
    <w:rsid w:val="00B74255"/>
    <w:rsid w:val="00B937B9"/>
    <w:rsid w:val="00BA58C2"/>
    <w:rsid w:val="00BF43A4"/>
    <w:rsid w:val="00C352E9"/>
    <w:rsid w:val="00C46541"/>
    <w:rsid w:val="00C55CCC"/>
    <w:rsid w:val="00C62BCA"/>
    <w:rsid w:val="00C6544A"/>
    <w:rsid w:val="00C951C5"/>
    <w:rsid w:val="00CC67A6"/>
    <w:rsid w:val="00CE13F7"/>
    <w:rsid w:val="00D02D38"/>
    <w:rsid w:val="00D26D96"/>
    <w:rsid w:val="00D67CC8"/>
    <w:rsid w:val="00D73BD7"/>
    <w:rsid w:val="00DB4AD6"/>
    <w:rsid w:val="00DD6B84"/>
    <w:rsid w:val="00DE4923"/>
    <w:rsid w:val="00E133B0"/>
    <w:rsid w:val="00EA4A65"/>
    <w:rsid w:val="00ED0B93"/>
    <w:rsid w:val="00ED25A2"/>
    <w:rsid w:val="00F0421E"/>
    <w:rsid w:val="00F168C0"/>
    <w:rsid w:val="00F324B7"/>
    <w:rsid w:val="00F4768D"/>
    <w:rsid w:val="00F5368B"/>
    <w:rsid w:val="00F936B8"/>
    <w:rsid w:val="00FA5336"/>
    <w:rsid w:val="00FA727D"/>
    <w:rsid w:val="00FB3FAC"/>
    <w:rsid w:val="00FD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6AD"/>
    <w:pPr>
      <w:spacing w:after="0" w:line="240" w:lineRule="auto"/>
    </w:pPr>
  </w:style>
  <w:style w:type="table" w:styleId="a4">
    <w:name w:val="Table Grid"/>
    <w:basedOn w:val="a1"/>
    <w:uiPriority w:val="59"/>
    <w:rsid w:val="003E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02D38"/>
  </w:style>
  <w:style w:type="paragraph" w:customStyle="1" w:styleId="c1">
    <w:name w:val="c1"/>
    <w:basedOn w:val="a"/>
    <w:rsid w:val="00D0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9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5C56"/>
  </w:style>
  <w:style w:type="paragraph" w:styleId="a5">
    <w:name w:val="Normal (Web)"/>
    <w:basedOn w:val="a"/>
    <w:unhideWhenUsed/>
    <w:rsid w:val="0002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07"/>
    <w:rPr>
      <w:b/>
      <w:bCs/>
    </w:rPr>
  </w:style>
  <w:style w:type="paragraph" w:styleId="a7">
    <w:name w:val="List Paragraph"/>
    <w:basedOn w:val="a"/>
    <w:uiPriority w:val="34"/>
    <w:qFormat/>
    <w:rsid w:val="007836F8"/>
    <w:pPr>
      <w:ind w:left="720"/>
      <w:contextualSpacing/>
    </w:pPr>
  </w:style>
  <w:style w:type="character" w:customStyle="1" w:styleId="scayt-misspell">
    <w:name w:val="scayt-misspell"/>
    <w:basedOn w:val="a0"/>
    <w:rsid w:val="007836F8"/>
  </w:style>
  <w:style w:type="character" w:customStyle="1" w:styleId="20">
    <w:name w:val="Заголовок 2 Знак"/>
    <w:basedOn w:val="a0"/>
    <w:link w:val="2"/>
    <w:uiPriority w:val="9"/>
    <w:semiHidden/>
    <w:rsid w:val="00B3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36AB6"/>
  </w:style>
  <w:style w:type="paragraph" w:customStyle="1" w:styleId="1">
    <w:name w:val="Абзац списка1"/>
    <w:basedOn w:val="a"/>
    <w:rsid w:val="00D67C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6AD"/>
    <w:pPr>
      <w:spacing w:after="0" w:line="240" w:lineRule="auto"/>
    </w:pPr>
  </w:style>
  <w:style w:type="table" w:styleId="a4">
    <w:name w:val="Table Grid"/>
    <w:basedOn w:val="a1"/>
    <w:uiPriority w:val="59"/>
    <w:rsid w:val="003E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69C-D321-45DB-BBBA-33E5F64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и Ирина</cp:lastModifiedBy>
  <cp:revision>54</cp:revision>
  <cp:lastPrinted>2017-09-27T13:26:00Z</cp:lastPrinted>
  <dcterms:created xsi:type="dcterms:W3CDTF">2014-03-24T15:26:00Z</dcterms:created>
  <dcterms:modified xsi:type="dcterms:W3CDTF">2017-10-04T05:19:00Z</dcterms:modified>
</cp:coreProperties>
</file>